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20" w:rsidRDefault="003A3A20" w:rsidP="007702F3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</w:p>
    <w:p w:rsidR="007702F3" w:rsidRDefault="000D1C0F" w:rsidP="007702F3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F3" w:rsidRPr="007D0C6A" w:rsidRDefault="007702F3" w:rsidP="007702F3">
      <w:pPr>
        <w:pStyle w:val="a3"/>
        <w:rPr>
          <w:b/>
          <w:bCs/>
          <w:sz w:val="36"/>
          <w:szCs w:val="36"/>
        </w:rPr>
      </w:pPr>
      <w:r w:rsidRPr="007D0C6A">
        <w:rPr>
          <w:b/>
          <w:bCs/>
          <w:sz w:val="36"/>
          <w:szCs w:val="36"/>
        </w:rPr>
        <w:t>Совет народных депутатов</w:t>
      </w:r>
      <w:r w:rsidR="002915FA">
        <w:rPr>
          <w:b/>
          <w:bCs/>
          <w:sz w:val="36"/>
          <w:szCs w:val="36"/>
        </w:rPr>
        <w:t xml:space="preserve"> </w:t>
      </w:r>
      <w:r w:rsidR="009948EB">
        <w:rPr>
          <w:b/>
          <w:bCs/>
          <w:sz w:val="36"/>
          <w:szCs w:val="36"/>
        </w:rPr>
        <w:t>Озё</w:t>
      </w:r>
      <w:r w:rsidR="00B12B62">
        <w:rPr>
          <w:b/>
          <w:bCs/>
          <w:sz w:val="36"/>
          <w:szCs w:val="36"/>
        </w:rPr>
        <w:t>рского</w:t>
      </w:r>
      <w:r w:rsidR="002915FA">
        <w:rPr>
          <w:b/>
          <w:bCs/>
          <w:sz w:val="36"/>
          <w:szCs w:val="36"/>
        </w:rPr>
        <w:t xml:space="preserve"> </w:t>
      </w:r>
      <w:r w:rsidRPr="007D0C6A">
        <w:rPr>
          <w:b/>
          <w:bCs/>
          <w:sz w:val="36"/>
          <w:szCs w:val="36"/>
        </w:rPr>
        <w:t xml:space="preserve"> </w:t>
      </w:r>
      <w:r w:rsidR="002915FA">
        <w:rPr>
          <w:b/>
          <w:bCs/>
          <w:sz w:val="36"/>
          <w:szCs w:val="36"/>
        </w:rPr>
        <w:t xml:space="preserve">сельского поселения </w:t>
      </w:r>
    </w:p>
    <w:p w:rsidR="007702F3" w:rsidRPr="007D0C6A" w:rsidRDefault="007702F3" w:rsidP="007702F3">
      <w:pPr>
        <w:pStyle w:val="a3"/>
        <w:rPr>
          <w:b/>
          <w:bCs/>
          <w:sz w:val="36"/>
          <w:szCs w:val="36"/>
        </w:rPr>
      </w:pPr>
      <w:r w:rsidRPr="007D0C6A">
        <w:rPr>
          <w:b/>
          <w:bCs/>
          <w:sz w:val="36"/>
          <w:szCs w:val="36"/>
        </w:rPr>
        <w:t>Бутурлиновского муниципального района</w:t>
      </w:r>
    </w:p>
    <w:p w:rsidR="007702F3" w:rsidRPr="007D0C6A" w:rsidRDefault="007702F3" w:rsidP="007702F3">
      <w:pPr>
        <w:pStyle w:val="1"/>
        <w:rPr>
          <w:b/>
          <w:bCs/>
          <w:i w:val="0"/>
          <w:iCs w:val="0"/>
          <w:sz w:val="36"/>
          <w:szCs w:val="36"/>
        </w:rPr>
      </w:pPr>
      <w:r w:rsidRPr="007D0C6A">
        <w:rPr>
          <w:b/>
          <w:bCs/>
          <w:i w:val="0"/>
          <w:iCs w:val="0"/>
          <w:sz w:val="36"/>
          <w:szCs w:val="36"/>
        </w:rPr>
        <w:t>Воронежской области</w:t>
      </w:r>
    </w:p>
    <w:p w:rsidR="007702F3" w:rsidRDefault="007702F3" w:rsidP="007702F3">
      <w:pPr>
        <w:pStyle w:val="2"/>
        <w:jc w:val="center"/>
        <w:rPr>
          <w:b/>
          <w:bCs/>
          <w:sz w:val="40"/>
        </w:rPr>
      </w:pPr>
      <w:r>
        <w:rPr>
          <w:b/>
          <w:bCs/>
          <w:sz w:val="40"/>
        </w:rPr>
        <w:t>РЕШЕНИЕ</w:t>
      </w:r>
    </w:p>
    <w:p w:rsidR="007702F3" w:rsidRPr="00BA7F8E" w:rsidRDefault="009B3501" w:rsidP="007702F3">
      <w:pPr>
        <w:pStyle w:val="FR1"/>
        <w:rPr>
          <w:bCs/>
          <w:u w:val="single"/>
        </w:rPr>
      </w:pPr>
      <w:r>
        <w:rPr>
          <w:b/>
          <w:bCs/>
        </w:rPr>
        <w:t xml:space="preserve">  </w:t>
      </w:r>
      <w:r w:rsidRPr="00BA7F8E">
        <w:rPr>
          <w:bCs/>
          <w:u w:val="single"/>
        </w:rPr>
        <w:t xml:space="preserve">от </w:t>
      </w:r>
      <w:r w:rsidR="00635D15" w:rsidRPr="00BA7F8E">
        <w:rPr>
          <w:bCs/>
          <w:u w:val="single"/>
        </w:rPr>
        <w:t xml:space="preserve">13 октября 2023года  </w:t>
      </w:r>
      <w:r w:rsidRPr="00BA7F8E">
        <w:rPr>
          <w:bCs/>
          <w:u w:val="single"/>
        </w:rPr>
        <w:t xml:space="preserve"> </w:t>
      </w:r>
      <w:r w:rsidR="007702F3" w:rsidRPr="00BA7F8E">
        <w:rPr>
          <w:bCs/>
          <w:u w:val="single"/>
        </w:rPr>
        <w:t>№</w:t>
      </w:r>
      <w:r w:rsidR="00635D15" w:rsidRPr="00BA7F8E">
        <w:rPr>
          <w:bCs/>
          <w:u w:val="single"/>
        </w:rPr>
        <w:t>120</w:t>
      </w:r>
      <w:r w:rsidR="002915FA" w:rsidRPr="00BA7F8E">
        <w:rPr>
          <w:bCs/>
          <w:u w:val="single"/>
        </w:rPr>
        <w:t xml:space="preserve"> </w:t>
      </w:r>
    </w:p>
    <w:p w:rsidR="008D6EB9" w:rsidRDefault="007702F3" w:rsidP="007702F3">
      <w:pPr>
        <w:pStyle w:val="FR1"/>
        <w:spacing w:before="0"/>
      </w:pPr>
      <w:r>
        <w:rPr>
          <w:sz w:val="20"/>
        </w:rPr>
        <w:t xml:space="preserve">           </w:t>
      </w:r>
      <w:r w:rsidR="00A9187C">
        <w:rPr>
          <w:sz w:val="20"/>
        </w:rPr>
        <w:t xml:space="preserve">                 </w:t>
      </w:r>
      <w:r w:rsidR="002915FA">
        <w:rPr>
          <w:sz w:val="20"/>
        </w:rPr>
        <w:t>с.</w:t>
      </w:r>
      <w:r w:rsidR="005D7D59">
        <w:rPr>
          <w:sz w:val="20"/>
        </w:rPr>
        <w:t>Озё</w:t>
      </w:r>
      <w:r w:rsidR="00B12B62">
        <w:rPr>
          <w:sz w:val="20"/>
        </w:rPr>
        <w:t>рки</w:t>
      </w:r>
      <w:r>
        <w:t xml:space="preserve">   </w:t>
      </w:r>
    </w:p>
    <w:p w:rsidR="000C5B27" w:rsidRDefault="003172FC" w:rsidP="000C5B27">
      <w:pPr>
        <w:pStyle w:val="FR1"/>
        <w:spacing w:before="0"/>
        <w:rPr>
          <w:b/>
          <w:iCs/>
        </w:rPr>
      </w:pPr>
      <w:r>
        <w:t xml:space="preserve"> </w:t>
      </w:r>
      <w:r w:rsidR="006C3FE1" w:rsidRPr="005D7D59">
        <w:rPr>
          <w:b/>
          <w:color w:val="1E1E1E"/>
        </w:rPr>
        <w:t xml:space="preserve">«О </w:t>
      </w:r>
      <w:r w:rsidR="000D1C0F">
        <w:rPr>
          <w:b/>
          <w:color w:val="1E1E1E"/>
        </w:rPr>
        <w:t>внесении изменений в решение</w:t>
      </w:r>
      <w:r w:rsidR="000C5B27" w:rsidRPr="000C5B27">
        <w:rPr>
          <w:b/>
          <w:iCs/>
        </w:rPr>
        <w:t xml:space="preserve"> </w:t>
      </w:r>
    </w:p>
    <w:p w:rsidR="000C5B27" w:rsidRPr="005E19D3" w:rsidRDefault="000C5B27" w:rsidP="000C5B27">
      <w:pPr>
        <w:pStyle w:val="FR1"/>
        <w:spacing w:before="0"/>
        <w:rPr>
          <w:b/>
          <w:iCs/>
        </w:rPr>
      </w:pPr>
      <w:r w:rsidRPr="005E19D3">
        <w:rPr>
          <w:b/>
          <w:iCs/>
        </w:rPr>
        <w:t xml:space="preserve">Совета народных депутатов Озёрского  </w:t>
      </w:r>
    </w:p>
    <w:p w:rsidR="000C5B27" w:rsidRPr="005E19D3" w:rsidRDefault="000C5B27" w:rsidP="000C5B27">
      <w:pPr>
        <w:pStyle w:val="FR1"/>
        <w:spacing w:before="0"/>
        <w:rPr>
          <w:b/>
          <w:iCs/>
        </w:rPr>
      </w:pPr>
      <w:r w:rsidRPr="005E19D3">
        <w:rPr>
          <w:b/>
          <w:iCs/>
        </w:rPr>
        <w:t>сельского поселения</w:t>
      </w:r>
      <w:r w:rsidRPr="005E19D3">
        <w:rPr>
          <w:b/>
          <w:bCs/>
          <w:sz w:val="36"/>
          <w:szCs w:val="36"/>
        </w:rPr>
        <w:t xml:space="preserve"> </w:t>
      </w:r>
      <w:r w:rsidRPr="005E19D3">
        <w:rPr>
          <w:b/>
          <w:iCs/>
        </w:rPr>
        <w:t xml:space="preserve">Бутурлиновского </w:t>
      </w:r>
    </w:p>
    <w:p w:rsidR="000C5B27" w:rsidRPr="005E19D3" w:rsidRDefault="000C5B27" w:rsidP="000C5B27">
      <w:pPr>
        <w:pStyle w:val="FR1"/>
        <w:spacing w:before="0"/>
        <w:rPr>
          <w:b/>
          <w:color w:val="1E1E1E"/>
        </w:rPr>
      </w:pPr>
      <w:r w:rsidRPr="005E19D3">
        <w:rPr>
          <w:b/>
          <w:iCs/>
        </w:rPr>
        <w:t>муниципального района Воронежской</w:t>
      </w:r>
    </w:p>
    <w:p w:rsidR="003172FC" w:rsidRDefault="000C5B27" w:rsidP="000C5B27">
      <w:pPr>
        <w:pStyle w:val="FR1"/>
        <w:spacing w:before="0"/>
        <w:rPr>
          <w:b/>
          <w:color w:val="1E1E1E"/>
        </w:rPr>
      </w:pPr>
      <w:r w:rsidRPr="005E19D3">
        <w:rPr>
          <w:b/>
          <w:iCs/>
        </w:rPr>
        <w:t>области</w:t>
      </w:r>
      <w:r w:rsidR="000D1C0F" w:rsidRPr="005E19D3">
        <w:rPr>
          <w:b/>
          <w:color w:val="1E1E1E"/>
        </w:rPr>
        <w:t xml:space="preserve"> от </w:t>
      </w:r>
      <w:r w:rsidRPr="005E19D3">
        <w:rPr>
          <w:b/>
          <w:color w:val="1E1E1E"/>
        </w:rPr>
        <w:t>26.01.</w:t>
      </w:r>
      <w:r w:rsidR="003172FC" w:rsidRPr="005E19D3">
        <w:rPr>
          <w:b/>
          <w:color w:val="1E1E1E"/>
        </w:rPr>
        <w:t>2023г.</w:t>
      </w:r>
      <w:r w:rsidRPr="005E19D3">
        <w:rPr>
          <w:b/>
          <w:color w:val="1E1E1E"/>
        </w:rPr>
        <w:t xml:space="preserve">  № 94</w:t>
      </w:r>
    </w:p>
    <w:p w:rsidR="006C3FE1" w:rsidRPr="005D7D59" w:rsidRDefault="003172FC" w:rsidP="00D57632">
      <w:pPr>
        <w:pStyle w:val="FR1"/>
        <w:spacing w:before="0"/>
        <w:rPr>
          <w:b/>
          <w:color w:val="1E1E1E"/>
        </w:rPr>
      </w:pPr>
      <w:r>
        <w:rPr>
          <w:b/>
          <w:color w:val="1E1E1E"/>
        </w:rPr>
        <w:t xml:space="preserve"> «О </w:t>
      </w:r>
      <w:r w:rsidR="006C3FE1" w:rsidRPr="005D7D59">
        <w:rPr>
          <w:b/>
          <w:color w:val="1E1E1E"/>
        </w:rPr>
        <w:t>прогнозном плане (программе)</w:t>
      </w:r>
    </w:p>
    <w:p w:rsidR="006C3FE1" w:rsidRPr="005D7D59" w:rsidRDefault="006C3FE1" w:rsidP="003172FC">
      <w:pPr>
        <w:pStyle w:val="a6"/>
        <w:spacing w:before="0" w:beforeAutospacing="0" w:after="0" w:afterAutospacing="0"/>
        <w:rPr>
          <w:b/>
          <w:color w:val="1E1E1E"/>
          <w:sz w:val="28"/>
          <w:szCs w:val="28"/>
        </w:rPr>
      </w:pPr>
      <w:r w:rsidRPr="005D7D59">
        <w:rPr>
          <w:b/>
          <w:color w:val="1E1E1E"/>
          <w:sz w:val="28"/>
          <w:szCs w:val="28"/>
        </w:rPr>
        <w:t>приватизации муниципального</w:t>
      </w:r>
    </w:p>
    <w:p w:rsidR="006C3FE1" w:rsidRPr="005D7D59" w:rsidRDefault="006C3FE1" w:rsidP="003172FC">
      <w:pPr>
        <w:pStyle w:val="a6"/>
        <w:spacing w:before="0" w:beforeAutospacing="0" w:after="0" w:afterAutospacing="0"/>
        <w:rPr>
          <w:b/>
          <w:color w:val="1E1E1E"/>
          <w:sz w:val="28"/>
          <w:szCs w:val="28"/>
        </w:rPr>
      </w:pPr>
      <w:r w:rsidRPr="005D7D59">
        <w:rPr>
          <w:b/>
          <w:color w:val="1E1E1E"/>
          <w:sz w:val="28"/>
          <w:szCs w:val="28"/>
        </w:rPr>
        <w:t xml:space="preserve">имущества на </w:t>
      </w:r>
      <w:r w:rsidR="005D7D59" w:rsidRPr="005D7D59">
        <w:rPr>
          <w:b/>
          <w:color w:val="1E1E1E"/>
          <w:sz w:val="28"/>
          <w:szCs w:val="28"/>
        </w:rPr>
        <w:t>2023</w:t>
      </w:r>
      <w:r w:rsidR="00E76B67">
        <w:rPr>
          <w:b/>
          <w:color w:val="1E1E1E"/>
          <w:sz w:val="28"/>
          <w:szCs w:val="28"/>
        </w:rPr>
        <w:t xml:space="preserve"> год</w:t>
      </w:r>
      <w:r w:rsidRPr="005D7D59">
        <w:rPr>
          <w:b/>
          <w:color w:val="1E1E1E"/>
          <w:sz w:val="28"/>
          <w:szCs w:val="28"/>
        </w:rPr>
        <w:t>»</w:t>
      </w:r>
    </w:p>
    <w:p w:rsidR="006C3FE1" w:rsidRDefault="006C3FE1" w:rsidP="006C3FE1">
      <w:pPr>
        <w:pStyle w:val="a6"/>
        <w:spacing w:before="0" w:beforeAutospacing="0" w:after="0" w:afterAutospacing="0"/>
        <w:ind w:firstLine="150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6C3FE1" w:rsidRPr="006C3FE1" w:rsidRDefault="006C3FE1" w:rsidP="006C3FE1">
      <w:pPr>
        <w:pStyle w:val="a6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 w:rsidRPr="006C3FE1">
        <w:rPr>
          <w:color w:val="1E1E1E"/>
          <w:sz w:val="28"/>
          <w:szCs w:val="28"/>
        </w:rPr>
        <w:t xml:space="preserve">        В соответствии со ст. 7 Федерального закона от 21.12.2001 г. №178-ФЗ «О приватизации государственного и муниципального имущества», постановлением правительства Российской Федерации от 26.12.2005 г. № 806 «Об утверждении правил разработки прогнозного плана (программы) приватизации федерального имущества и внесения изменений в правила подготовки и принятия решений об условиях приватизации федерального имущества», Порядком управления и распоряжения </w:t>
      </w:r>
      <w:r w:rsidR="00954120">
        <w:rPr>
          <w:color w:val="1E1E1E"/>
          <w:sz w:val="28"/>
          <w:szCs w:val="28"/>
        </w:rPr>
        <w:t xml:space="preserve">муниципальным </w:t>
      </w:r>
      <w:r w:rsidRPr="006C3FE1">
        <w:rPr>
          <w:color w:val="1E1E1E"/>
          <w:sz w:val="28"/>
          <w:szCs w:val="28"/>
        </w:rPr>
        <w:t>имуществом, находящимся в</w:t>
      </w:r>
      <w:r w:rsidR="005D7D59">
        <w:rPr>
          <w:color w:val="1E1E1E"/>
          <w:sz w:val="28"/>
          <w:szCs w:val="28"/>
        </w:rPr>
        <w:t xml:space="preserve"> муниципальной собственности Озё</w:t>
      </w:r>
      <w:r w:rsidRPr="006C3FE1">
        <w:rPr>
          <w:color w:val="1E1E1E"/>
          <w:sz w:val="28"/>
          <w:szCs w:val="28"/>
        </w:rPr>
        <w:t>рского сельского поселения,   утвержденным решени</w:t>
      </w:r>
      <w:r w:rsidR="00954120">
        <w:rPr>
          <w:color w:val="1E1E1E"/>
          <w:sz w:val="28"/>
          <w:szCs w:val="28"/>
        </w:rPr>
        <w:t>ем Совета народных депутатов Озё</w:t>
      </w:r>
      <w:r w:rsidRPr="006C3FE1">
        <w:rPr>
          <w:color w:val="1E1E1E"/>
          <w:sz w:val="28"/>
          <w:szCs w:val="28"/>
        </w:rPr>
        <w:t>рского сельского поселения Бутурлиновского муниципального района от 25.07.2013 г</w:t>
      </w:r>
      <w:r w:rsidR="005D7D59">
        <w:rPr>
          <w:color w:val="1E1E1E"/>
          <w:sz w:val="28"/>
          <w:szCs w:val="28"/>
        </w:rPr>
        <w:t>. № 125, на основании Устава Озё</w:t>
      </w:r>
      <w:r w:rsidRPr="006C3FE1">
        <w:rPr>
          <w:color w:val="1E1E1E"/>
          <w:sz w:val="28"/>
          <w:szCs w:val="28"/>
        </w:rPr>
        <w:t>рского сельского поселения Бутурлиновского муниципального райо</w:t>
      </w:r>
      <w:r w:rsidR="005D7D59">
        <w:rPr>
          <w:color w:val="1E1E1E"/>
          <w:sz w:val="28"/>
          <w:szCs w:val="28"/>
        </w:rPr>
        <w:t>на, Совет народных депутатов Озё</w:t>
      </w:r>
      <w:r w:rsidRPr="006C3FE1">
        <w:rPr>
          <w:color w:val="1E1E1E"/>
          <w:sz w:val="28"/>
          <w:szCs w:val="28"/>
        </w:rPr>
        <w:t>рского сельского поселения Бутурлиновского муниципального района</w:t>
      </w:r>
    </w:p>
    <w:p w:rsidR="006C3FE1" w:rsidRPr="00536741" w:rsidRDefault="006C3FE1" w:rsidP="00536741">
      <w:pPr>
        <w:pStyle w:val="a6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 w:rsidRPr="006C3FE1">
        <w:rPr>
          <w:color w:val="1E1E1E"/>
          <w:sz w:val="28"/>
          <w:szCs w:val="28"/>
        </w:rPr>
        <w:t>         </w:t>
      </w:r>
      <w:r w:rsidRPr="00536741">
        <w:rPr>
          <w:color w:val="1E1E1E"/>
          <w:sz w:val="28"/>
          <w:szCs w:val="28"/>
        </w:rPr>
        <w:t>                                                      Р Е Ш И Л :</w:t>
      </w:r>
    </w:p>
    <w:p w:rsidR="005D7D59" w:rsidRPr="00180E3F" w:rsidRDefault="006C3FE1" w:rsidP="004C3F34">
      <w:pPr>
        <w:pStyle w:val="FR1"/>
        <w:spacing w:before="0"/>
        <w:ind w:firstLine="709"/>
        <w:jc w:val="both"/>
        <w:rPr>
          <w:color w:val="1E1E1E"/>
        </w:rPr>
      </w:pPr>
      <w:r w:rsidRPr="00536741">
        <w:rPr>
          <w:color w:val="1E1E1E"/>
        </w:rPr>
        <w:t xml:space="preserve">1. </w:t>
      </w:r>
      <w:r w:rsidR="00570498">
        <w:rPr>
          <w:color w:val="1E1E1E"/>
        </w:rPr>
        <w:t xml:space="preserve"> </w:t>
      </w:r>
      <w:r w:rsidR="003172FC">
        <w:rPr>
          <w:color w:val="1E1E1E"/>
        </w:rPr>
        <w:t>Внести в</w:t>
      </w:r>
      <w:r w:rsidR="005D7D59">
        <w:t xml:space="preserve"> </w:t>
      </w:r>
      <w:r w:rsidR="000C2A2C">
        <w:t>приложение к решению</w:t>
      </w:r>
      <w:r w:rsidR="003172FC">
        <w:t xml:space="preserve"> </w:t>
      </w:r>
      <w:r w:rsidR="00180E3F" w:rsidRPr="00180E3F">
        <w:rPr>
          <w:color w:val="1E1E1E"/>
        </w:rPr>
        <w:t>Совета народных депутатов Озёрского  сельского поселения Бутурлиновского муниципального района Воронежской</w:t>
      </w:r>
      <w:r w:rsidR="00180E3F">
        <w:rPr>
          <w:color w:val="1E1E1E"/>
        </w:rPr>
        <w:t xml:space="preserve"> </w:t>
      </w:r>
      <w:r w:rsidR="00180E3F" w:rsidRPr="00180E3F">
        <w:rPr>
          <w:color w:val="1E1E1E"/>
        </w:rPr>
        <w:t>области от 26.01.2023г.  № 94</w:t>
      </w:r>
      <w:r w:rsidR="00180E3F">
        <w:rPr>
          <w:color w:val="1E1E1E"/>
        </w:rPr>
        <w:t xml:space="preserve"> </w:t>
      </w:r>
      <w:r w:rsidR="003172FC" w:rsidRPr="003172FC">
        <w:t>от 26 января 2023г. «О прогнозном плане (программе) приватизации муниципального имущества на 2023 год»</w:t>
      </w:r>
      <w:r w:rsidR="00EC2FE2">
        <w:t xml:space="preserve"> следующ</w:t>
      </w:r>
      <w:r w:rsidR="00180E3F" w:rsidRPr="005E19D3">
        <w:t>и</w:t>
      </w:r>
      <w:r w:rsidR="003172FC" w:rsidRPr="005E19D3">
        <w:t>е</w:t>
      </w:r>
      <w:r w:rsidR="003172FC">
        <w:t xml:space="preserve"> </w:t>
      </w:r>
      <w:r w:rsidR="00EC2FE2">
        <w:t>изменение</w:t>
      </w:r>
      <w:r w:rsidR="00527F5E">
        <w:t xml:space="preserve"> и дополнение</w:t>
      </w:r>
      <w:r w:rsidR="003172FC">
        <w:t>:</w:t>
      </w:r>
      <w:r w:rsidR="005D7D59">
        <w:t xml:space="preserve"> </w:t>
      </w:r>
    </w:p>
    <w:p w:rsidR="00570498" w:rsidRDefault="000C2A2C" w:rsidP="004C3F3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70498">
        <w:rPr>
          <w:sz w:val="28"/>
          <w:szCs w:val="28"/>
        </w:rPr>
        <w:t>В пункт</w:t>
      </w:r>
      <w:r w:rsidR="00564CA0">
        <w:rPr>
          <w:sz w:val="28"/>
          <w:szCs w:val="28"/>
        </w:rPr>
        <w:t>е</w:t>
      </w:r>
      <w:r w:rsidRPr="00570498">
        <w:rPr>
          <w:sz w:val="28"/>
          <w:szCs w:val="28"/>
        </w:rPr>
        <w:t xml:space="preserve"> 2 </w:t>
      </w:r>
      <w:r w:rsidR="00EC2FE2" w:rsidRPr="00EC2FE2">
        <w:rPr>
          <w:sz w:val="28"/>
          <w:szCs w:val="28"/>
        </w:rPr>
        <w:t>после слов</w:t>
      </w:r>
      <w:r w:rsidR="004F5833">
        <w:rPr>
          <w:sz w:val="28"/>
          <w:szCs w:val="28"/>
        </w:rPr>
        <w:t xml:space="preserve"> «</w:t>
      </w:r>
      <w:r w:rsidR="00564CA0" w:rsidRPr="00564CA0">
        <w:rPr>
          <w:sz w:val="28"/>
          <w:szCs w:val="28"/>
        </w:rPr>
        <w:t xml:space="preserve">Для продажи предлагаются </w:t>
      </w:r>
      <w:r w:rsidR="004F5833" w:rsidRPr="004F5833">
        <w:rPr>
          <w:sz w:val="28"/>
          <w:szCs w:val="28"/>
        </w:rPr>
        <w:t>следующие объекты недвижимого</w:t>
      </w:r>
      <w:r w:rsidR="004F5833">
        <w:rPr>
          <w:sz w:val="28"/>
          <w:szCs w:val="28"/>
        </w:rPr>
        <w:t>»</w:t>
      </w:r>
      <w:r w:rsidR="00EC2FE2" w:rsidRPr="00EC2FE2">
        <w:rPr>
          <w:sz w:val="28"/>
          <w:szCs w:val="28"/>
        </w:rPr>
        <w:t> </w:t>
      </w:r>
      <w:r w:rsidR="004F5833" w:rsidRPr="004F5833">
        <w:rPr>
          <w:sz w:val="28"/>
          <w:szCs w:val="28"/>
        </w:rPr>
        <w:t>дополнить</w:t>
      </w:r>
      <w:r w:rsidRPr="00570498">
        <w:rPr>
          <w:sz w:val="28"/>
          <w:szCs w:val="28"/>
        </w:rPr>
        <w:t xml:space="preserve"> </w:t>
      </w:r>
      <w:r w:rsidR="00564CA0">
        <w:rPr>
          <w:sz w:val="28"/>
          <w:szCs w:val="28"/>
        </w:rPr>
        <w:t xml:space="preserve">словами </w:t>
      </w:r>
      <w:r w:rsidR="004F5833">
        <w:rPr>
          <w:sz w:val="28"/>
          <w:szCs w:val="28"/>
        </w:rPr>
        <w:t>«и движимого»</w:t>
      </w:r>
    </w:p>
    <w:p w:rsidR="00EC2FE2" w:rsidRDefault="00EC2FE2" w:rsidP="005415B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Pr="00EC2FE2">
        <w:rPr>
          <w:sz w:val="28"/>
          <w:szCs w:val="28"/>
        </w:rPr>
        <w:t>еречень объектов муниципального имущества Озёрского сельского поселения Бутурлиновского муниципального района, включенные в прогнозный план (программу) приватизации, сформирован с учетом требований ст. 50</w:t>
      </w:r>
    </w:p>
    <w:tbl>
      <w:tblPr>
        <w:tblW w:w="10110" w:type="dxa"/>
        <w:tblCellMar>
          <w:left w:w="0" w:type="dxa"/>
          <w:right w:w="0" w:type="dxa"/>
        </w:tblCellMar>
        <w:tblLook w:val="04A0"/>
      </w:tblPr>
      <w:tblGrid>
        <w:gridCol w:w="468"/>
        <w:gridCol w:w="2979"/>
        <w:gridCol w:w="3260"/>
        <w:gridCol w:w="3403"/>
      </w:tblGrid>
      <w:tr w:rsidR="00564CA0" w:rsidRPr="00527F5E" w:rsidTr="003E76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4CA0" w:rsidRPr="00564CA0" w:rsidRDefault="00564CA0" w:rsidP="003E761E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r w:rsidRPr="00564CA0">
              <w:rPr>
                <w:bCs/>
                <w:color w:val="1E1E1E"/>
                <w:sz w:val="28"/>
                <w:szCs w:val="28"/>
              </w:rPr>
              <w:lastRenderedPageBreak/>
              <w:t>№</w:t>
            </w:r>
          </w:p>
          <w:p w:rsidR="00564CA0" w:rsidRPr="00564CA0" w:rsidRDefault="00564CA0" w:rsidP="003E761E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proofErr w:type="spellStart"/>
            <w:r w:rsidRPr="00564CA0">
              <w:rPr>
                <w:bCs/>
                <w:color w:val="1E1E1E"/>
                <w:sz w:val="28"/>
                <w:szCs w:val="28"/>
              </w:rPr>
              <w:t>п</w:t>
            </w:r>
            <w:proofErr w:type="spellEnd"/>
            <w:r w:rsidRPr="00564CA0">
              <w:rPr>
                <w:bCs/>
                <w:color w:val="1E1E1E"/>
                <w:sz w:val="28"/>
                <w:szCs w:val="28"/>
              </w:rPr>
              <w:t>/</w:t>
            </w:r>
            <w:proofErr w:type="spellStart"/>
            <w:r w:rsidRPr="00564CA0">
              <w:rPr>
                <w:bCs/>
                <w:color w:val="1E1E1E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4CA0" w:rsidRPr="00564CA0" w:rsidRDefault="00564CA0" w:rsidP="003E761E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r w:rsidRPr="00564CA0">
              <w:rPr>
                <w:bCs/>
                <w:color w:val="1E1E1E"/>
                <w:sz w:val="28"/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4CA0" w:rsidRPr="00564CA0" w:rsidRDefault="00564CA0" w:rsidP="003E761E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r w:rsidRPr="00564CA0">
              <w:rPr>
                <w:bCs/>
                <w:color w:val="1E1E1E"/>
                <w:sz w:val="28"/>
                <w:szCs w:val="28"/>
              </w:rPr>
              <w:t>Адрес (местонахождение)</w:t>
            </w:r>
          </w:p>
          <w:p w:rsidR="00564CA0" w:rsidRPr="00564CA0" w:rsidRDefault="00564CA0" w:rsidP="003E761E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r w:rsidRPr="00564CA0">
              <w:rPr>
                <w:bCs/>
                <w:color w:val="1E1E1E"/>
                <w:sz w:val="28"/>
                <w:szCs w:val="28"/>
              </w:rPr>
              <w:t>имущества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4CA0" w:rsidRPr="00564CA0" w:rsidRDefault="00564CA0" w:rsidP="003E761E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r w:rsidRPr="00564CA0">
              <w:rPr>
                <w:bCs/>
                <w:color w:val="1E1E1E"/>
                <w:sz w:val="28"/>
                <w:szCs w:val="28"/>
              </w:rPr>
              <w:t>Индивидуализирующие</w:t>
            </w:r>
          </w:p>
          <w:p w:rsidR="00564CA0" w:rsidRPr="00564CA0" w:rsidRDefault="00564CA0" w:rsidP="003E761E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r w:rsidRPr="00564CA0">
              <w:rPr>
                <w:bCs/>
                <w:color w:val="1E1E1E"/>
                <w:sz w:val="28"/>
                <w:szCs w:val="28"/>
              </w:rPr>
              <w:t>характеристики имущества</w:t>
            </w:r>
          </w:p>
        </w:tc>
      </w:tr>
      <w:tr w:rsidR="00564CA0" w:rsidTr="003E76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4CA0" w:rsidRPr="005E19D3" w:rsidRDefault="00C43D41" w:rsidP="003E761E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r w:rsidRPr="005E19D3">
              <w:rPr>
                <w:color w:val="1E1E1E"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4CA0" w:rsidRPr="005E19D3" w:rsidRDefault="00564CA0" w:rsidP="003E761E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r w:rsidRPr="005E19D3">
              <w:rPr>
                <w:sz w:val="28"/>
                <w:szCs w:val="28"/>
              </w:rPr>
              <w:t>Транспортное средство (легковой автомобил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4CA0" w:rsidRPr="00564CA0" w:rsidRDefault="00C43D41" w:rsidP="00C43D41">
            <w:pPr>
              <w:pStyle w:val="a6"/>
              <w:spacing w:before="0" w:beforeAutospacing="0" w:after="0" w:afterAutospacing="0"/>
              <w:jc w:val="center"/>
              <w:rPr>
                <w:bCs/>
                <w:color w:val="1E1E1E"/>
                <w:sz w:val="28"/>
                <w:szCs w:val="28"/>
              </w:rPr>
            </w:pPr>
            <w:r w:rsidRPr="005E19D3">
              <w:rPr>
                <w:bCs/>
                <w:color w:val="1E1E1E"/>
                <w:sz w:val="28"/>
                <w:szCs w:val="28"/>
              </w:rPr>
              <w:t>Воронежская область, Бутурлиновский район, село Озерки, улица Октябрьская, д. 11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64CA0" w:rsidRPr="00564CA0" w:rsidRDefault="00564CA0" w:rsidP="00564CA0">
            <w:pPr>
              <w:pStyle w:val="20"/>
              <w:rPr>
                <w:rFonts w:ascii="Times New Roman" w:hAnsi="Times New Roman"/>
                <w:sz w:val="28"/>
                <w:szCs w:val="28"/>
              </w:rPr>
            </w:pPr>
            <w:r w:rsidRPr="00564CA0">
              <w:rPr>
                <w:rFonts w:ascii="Times New Roman" w:hAnsi="Times New Roman"/>
                <w:sz w:val="28"/>
                <w:szCs w:val="28"/>
              </w:rPr>
              <w:t xml:space="preserve">идентификационный номер (VIN) </w:t>
            </w:r>
            <w:r w:rsidRPr="00564CA0">
              <w:rPr>
                <w:rFonts w:ascii="Times New Roman" w:hAnsi="Times New Roman"/>
                <w:sz w:val="28"/>
                <w:szCs w:val="28"/>
                <w:lang w:val="en-US"/>
              </w:rPr>
              <w:t>XTA</w:t>
            </w:r>
            <w:r w:rsidRPr="00564CA0">
              <w:rPr>
                <w:rFonts w:ascii="Times New Roman" w:hAnsi="Times New Roman"/>
                <w:sz w:val="28"/>
                <w:szCs w:val="28"/>
              </w:rPr>
              <w:t>213100</w:t>
            </w:r>
            <w:r w:rsidRPr="00564CA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564CA0">
              <w:rPr>
                <w:rFonts w:ascii="Times New Roman" w:hAnsi="Times New Roman"/>
                <w:sz w:val="28"/>
                <w:szCs w:val="28"/>
              </w:rPr>
              <w:t xml:space="preserve">0164320, модель 21214, № двигателя 0597914, шасси (рама) № отсутствует, кузов (кабина, прицеп) </w:t>
            </w:r>
            <w:r w:rsidRPr="00564CA0">
              <w:rPr>
                <w:rFonts w:ascii="Times New Roman" w:hAnsi="Times New Roman"/>
                <w:sz w:val="28"/>
                <w:szCs w:val="28"/>
                <w:lang w:val="en-US"/>
              </w:rPr>
              <w:t>XTA</w:t>
            </w:r>
            <w:r w:rsidRPr="00564CA0">
              <w:rPr>
                <w:rFonts w:ascii="Times New Roman" w:hAnsi="Times New Roman"/>
                <w:sz w:val="28"/>
                <w:szCs w:val="28"/>
              </w:rPr>
              <w:t>213100</w:t>
            </w:r>
            <w:r w:rsidRPr="00564CA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564CA0">
              <w:rPr>
                <w:rFonts w:ascii="Times New Roman" w:hAnsi="Times New Roman"/>
                <w:sz w:val="28"/>
                <w:szCs w:val="28"/>
              </w:rPr>
              <w:t xml:space="preserve">0164320, цвет кузова (кабины, прицепа) сине-зеленый, рабочий объем двигателя, куб.см 1690, организация-изготовитель ТС (страна) ОАО «АВТОВАЗ» Российская федерация, ПТС 63 НС 621555 выдан 30.06.2014 ОАО «АВТОВАЗ», 445024 Самарская обл., г. Тольятти, Южное шоссе, д. 36, государственный регистрационный знак Х 242 УТ 36 </w:t>
            </w:r>
            <w:r w:rsidRPr="00564CA0">
              <w:rPr>
                <w:rFonts w:ascii="Times New Roman" w:hAnsi="Times New Roman"/>
                <w:sz w:val="28"/>
                <w:szCs w:val="28"/>
                <w:lang w:val="en-US"/>
              </w:rPr>
              <w:t>RUS</w:t>
            </w:r>
            <w:r w:rsidRPr="00564CA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64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CA0" w:rsidRPr="00564CA0" w:rsidRDefault="00564CA0" w:rsidP="003E761E">
            <w:pPr>
              <w:pStyle w:val="20"/>
              <w:jc w:val="both"/>
              <w:rPr>
                <w:bCs/>
                <w:color w:val="1E1E1E"/>
                <w:sz w:val="28"/>
                <w:szCs w:val="28"/>
              </w:rPr>
            </w:pPr>
          </w:p>
        </w:tc>
      </w:tr>
    </w:tbl>
    <w:p w:rsidR="00564CA0" w:rsidRPr="00570498" w:rsidRDefault="00564CA0" w:rsidP="00564CA0">
      <w:pPr>
        <w:pStyle w:val="a7"/>
        <w:ind w:left="567"/>
        <w:jc w:val="both"/>
        <w:rPr>
          <w:sz w:val="28"/>
          <w:szCs w:val="28"/>
        </w:rPr>
      </w:pPr>
    </w:p>
    <w:p w:rsidR="005D7D59" w:rsidRPr="00570498" w:rsidRDefault="005D7D59" w:rsidP="0098189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70498">
        <w:rPr>
          <w:sz w:val="28"/>
          <w:szCs w:val="28"/>
        </w:rPr>
        <w:t>Опубликовать настоящее решение в «Вестнике муниципальных правовых актов Озёрского сельского поселения Бутурлиновского муниципальн</w:t>
      </w:r>
      <w:r w:rsidR="00954120" w:rsidRPr="00570498">
        <w:rPr>
          <w:sz w:val="28"/>
          <w:szCs w:val="28"/>
        </w:rPr>
        <w:t>ого района Воронежской области» и разместить на официальном сайте Российской Федерации в информационно-телекоммуникационной сети "Интернет"</w:t>
      </w:r>
      <w:r w:rsidR="00954120" w:rsidRPr="00570498">
        <w:rPr>
          <w:sz w:val="28"/>
          <w:szCs w:val="28"/>
          <w:lang w:val="en-US"/>
        </w:rPr>
        <w:t>www</w:t>
      </w:r>
      <w:r w:rsidR="00954120" w:rsidRPr="00570498">
        <w:rPr>
          <w:sz w:val="28"/>
          <w:szCs w:val="28"/>
        </w:rPr>
        <w:t>.</w:t>
      </w:r>
      <w:proofErr w:type="spellStart"/>
      <w:r w:rsidR="00954120" w:rsidRPr="00570498">
        <w:rPr>
          <w:sz w:val="28"/>
          <w:szCs w:val="28"/>
          <w:lang w:val="en-US"/>
        </w:rPr>
        <w:t>torgi</w:t>
      </w:r>
      <w:proofErr w:type="spellEnd"/>
      <w:r w:rsidR="00954120" w:rsidRPr="00570498">
        <w:rPr>
          <w:sz w:val="28"/>
          <w:szCs w:val="28"/>
        </w:rPr>
        <w:t>.</w:t>
      </w:r>
      <w:proofErr w:type="spellStart"/>
      <w:r w:rsidR="00954120" w:rsidRPr="00570498">
        <w:rPr>
          <w:sz w:val="28"/>
          <w:szCs w:val="28"/>
          <w:lang w:val="en-US"/>
        </w:rPr>
        <w:t>gov</w:t>
      </w:r>
      <w:proofErr w:type="spellEnd"/>
      <w:r w:rsidR="00954120" w:rsidRPr="00570498">
        <w:rPr>
          <w:sz w:val="28"/>
          <w:szCs w:val="28"/>
        </w:rPr>
        <w:t>.</w:t>
      </w:r>
      <w:proofErr w:type="spellStart"/>
      <w:r w:rsidR="00954120" w:rsidRPr="00570498">
        <w:rPr>
          <w:sz w:val="28"/>
          <w:szCs w:val="28"/>
          <w:lang w:val="en-US"/>
        </w:rPr>
        <w:t>ru</w:t>
      </w:r>
      <w:proofErr w:type="spellEnd"/>
    </w:p>
    <w:p w:rsidR="005D7D59" w:rsidRDefault="005D7D59" w:rsidP="0098189F">
      <w:pPr>
        <w:pStyle w:val="FR1"/>
        <w:tabs>
          <w:tab w:val="left" w:pos="0"/>
        </w:tabs>
        <w:spacing w:before="0"/>
        <w:ind w:firstLine="709"/>
        <w:jc w:val="both"/>
      </w:pPr>
      <w:r>
        <w:t>3. Настоящее ре</w:t>
      </w:r>
      <w:r w:rsidR="00954120">
        <w:t>шение вступает в силу с</w:t>
      </w:r>
      <w:r w:rsidR="00954120" w:rsidRPr="00954120">
        <w:t xml:space="preserve"> </w:t>
      </w:r>
      <w:r w:rsidR="00954120">
        <w:t>момента</w:t>
      </w:r>
      <w:r>
        <w:t xml:space="preserve"> официального опубликования.</w:t>
      </w:r>
    </w:p>
    <w:p w:rsidR="005D7D59" w:rsidRDefault="005D7D59" w:rsidP="0098189F">
      <w:pPr>
        <w:ind w:firstLine="709"/>
        <w:jc w:val="both"/>
        <w:rPr>
          <w:sz w:val="28"/>
        </w:rPr>
      </w:pPr>
      <w:r w:rsidRPr="00B932AF">
        <w:rPr>
          <w:sz w:val="28"/>
          <w:szCs w:val="28"/>
        </w:rPr>
        <w:t>4.</w:t>
      </w:r>
      <w:r>
        <w:t xml:space="preserve"> </w:t>
      </w:r>
      <w:r w:rsidRPr="00C070AD">
        <w:rPr>
          <w:sz w:val="28"/>
          <w:szCs w:val="28"/>
        </w:rPr>
        <w:t>Контроль за исполнением настоящего решения оставляю за собой.</w:t>
      </w:r>
    </w:p>
    <w:p w:rsidR="00954120" w:rsidRDefault="00D57632" w:rsidP="005D7D59">
      <w:pPr>
        <w:pStyle w:val="FR1"/>
        <w:tabs>
          <w:tab w:val="left" w:pos="567"/>
        </w:tabs>
        <w:spacing w:before="0"/>
        <w:jc w:val="both"/>
      </w:pPr>
      <w:r>
        <w:t xml:space="preserve">  </w:t>
      </w:r>
    </w:p>
    <w:p w:rsidR="005D7D59" w:rsidRDefault="00D57632" w:rsidP="005D7D59">
      <w:pPr>
        <w:pStyle w:val="FR1"/>
        <w:tabs>
          <w:tab w:val="left" w:pos="567"/>
        </w:tabs>
        <w:spacing w:before="0"/>
        <w:jc w:val="both"/>
      </w:pPr>
      <w:r>
        <w:t xml:space="preserve"> </w:t>
      </w:r>
      <w:r w:rsidR="005D7D59">
        <w:t xml:space="preserve">Глава Озёрского сельского поселения                                    </w:t>
      </w:r>
      <w:r w:rsidR="00570498">
        <w:t>Е.В.Петрова</w:t>
      </w:r>
    </w:p>
    <w:p w:rsidR="00D57632" w:rsidRDefault="00D57632" w:rsidP="005D7D59">
      <w:pPr>
        <w:pStyle w:val="FR1"/>
        <w:tabs>
          <w:tab w:val="left" w:pos="567"/>
        </w:tabs>
        <w:spacing w:before="0"/>
        <w:jc w:val="both"/>
      </w:pPr>
    </w:p>
    <w:p w:rsidR="00536741" w:rsidRDefault="00D57632" w:rsidP="00536741">
      <w:pPr>
        <w:pStyle w:val="a6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Председатель Совета народных депутатов</w:t>
      </w:r>
    </w:p>
    <w:p w:rsidR="00D57632" w:rsidRDefault="00D57632" w:rsidP="00536741">
      <w:pPr>
        <w:pStyle w:val="a6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Озёрского сельского поселения                                       </w:t>
      </w:r>
      <w:proofErr w:type="spellStart"/>
      <w:r>
        <w:rPr>
          <w:color w:val="1E1E1E"/>
          <w:sz w:val="28"/>
          <w:szCs w:val="28"/>
        </w:rPr>
        <w:t>И.В.Шелковникова</w:t>
      </w:r>
      <w:proofErr w:type="spellEnd"/>
    </w:p>
    <w:p w:rsidR="0053268A" w:rsidRDefault="0053268A" w:rsidP="00536741">
      <w:pPr>
        <w:pStyle w:val="a6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</w:p>
    <w:p w:rsidR="0053268A" w:rsidRDefault="0053268A" w:rsidP="00536741">
      <w:pPr>
        <w:pStyle w:val="a6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</w:p>
    <w:p w:rsidR="0053268A" w:rsidRDefault="0053268A" w:rsidP="00536741">
      <w:pPr>
        <w:pStyle w:val="a6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</w:p>
    <w:p w:rsidR="0053268A" w:rsidRDefault="0053268A" w:rsidP="003A3A20">
      <w:pPr>
        <w:pStyle w:val="a6"/>
        <w:spacing w:before="0" w:beforeAutospacing="0" w:after="0" w:afterAutospacing="0"/>
        <w:jc w:val="both"/>
        <w:rPr>
          <w:color w:val="1E1E1E"/>
          <w:sz w:val="28"/>
          <w:szCs w:val="28"/>
        </w:rPr>
      </w:pPr>
    </w:p>
    <w:p w:rsidR="0053268A" w:rsidRDefault="0053268A" w:rsidP="005E19D3">
      <w:pPr>
        <w:pStyle w:val="a6"/>
        <w:spacing w:before="0" w:beforeAutospacing="0" w:after="0" w:afterAutospacing="0"/>
        <w:jc w:val="both"/>
        <w:rPr>
          <w:color w:val="1E1E1E"/>
          <w:sz w:val="28"/>
          <w:szCs w:val="28"/>
        </w:rPr>
      </w:pPr>
    </w:p>
    <w:p w:rsidR="005D7D59" w:rsidRPr="00160B29" w:rsidRDefault="005D7D59" w:rsidP="005D7D59"/>
    <w:sectPr w:rsidR="005D7D59" w:rsidRPr="00160B29" w:rsidSect="00954120">
      <w:pgSz w:w="11906" w:h="16838"/>
      <w:pgMar w:top="851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89F"/>
    <w:multiLevelType w:val="multilevel"/>
    <w:tmpl w:val="25C2D48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8306BD9"/>
    <w:multiLevelType w:val="multilevel"/>
    <w:tmpl w:val="7AAEC56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7702F3"/>
    <w:rsid w:val="00002C6F"/>
    <w:rsid w:val="00013614"/>
    <w:rsid w:val="0001452B"/>
    <w:rsid w:val="00014AAE"/>
    <w:rsid w:val="000243F1"/>
    <w:rsid w:val="00025893"/>
    <w:rsid w:val="00032DAA"/>
    <w:rsid w:val="00035E5B"/>
    <w:rsid w:val="00045DB7"/>
    <w:rsid w:val="00051FC6"/>
    <w:rsid w:val="00056F1C"/>
    <w:rsid w:val="00067C8E"/>
    <w:rsid w:val="00071A73"/>
    <w:rsid w:val="00074C95"/>
    <w:rsid w:val="000765B3"/>
    <w:rsid w:val="00076B26"/>
    <w:rsid w:val="0009589E"/>
    <w:rsid w:val="000A1335"/>
    <w:rsid w:val="000A3B32"/>
    <w:rsid w:val="000A4173"/>
    <w:rsid w:val="000B0E7A"/>
    <w:rsid w:val="000B667A"/>
    <w:rsid w:val="000B7250"/>
    <w:rsid w:val="000C2A2C"/>
    <w:rsid w:val="000C306D"/>
    <w:rsid w:val="000C5B27"/>
    <w:rsid w:val="000D1C0F"/>
    <w:rsid w:val="000E5EE0"/>
    <w:rsid w:val="001011C7"/>
    <w:rsid w:val="00124A1B"/>
    <w:rsid w:val="00125659"/>
    <w:rsid w:val="00126366"/>
    <w:rsid w:val="00141EC9"/>
    <w:rsid w:val="001463DC"/>
    <w:rsid w:val="001568C3"/>
    <w:rsid w:val="001572F1"/>
    <w:rsid w:val="00157A74"/>
    <w:rsid w:val="00180E3F"/>
    <w:rsid w:val="00180FCB"/>
    <w:rsid w:val="00181778"/>
    <w:rsid w:val="00185927"/>
    <w:rsid w:val="001860F3"/>
    <w:rsid w:val="001925FF"/>
    <w:rsid w:val="001A0E0D"/>
    <w:rsid w:val="001B7381"/>
    <w:rsid w:val="001C4723"/>
    <w:rsid w:val="001E4082"/>
    <w:rsid w:val="001E60B8"/>
    <w:rsid w:val="001E76AB"/>
    <w:rsid w:val="001F19A9"/>
    <w:rsid w:val="001F2297"/>
    <w:rsid w:val="00200A18"/>
    <w:rsid w:val="00202420"/>
    <w:rsid w:val="00202F23"/>
    <w:rsid w:val="00203F58"/>
    <w:rsid w:val="00216DB3"/>
    <w:rsid w:val="00217271"/>
    <w:rsid w:val="00223225"/>
    <w:rsid w:val="0024349C"/>
    <w:rsid w:val="00247C1E"/>
    <w:rsid w:val="0025049F"/>
    <w:rsid w:val="00271BA4"/>
    <w:rsid w:val="002915FA"/>
    <w:rsid w:val="00292106"/>
    <w:rsid w:val="002A3C14"/>
    <w:rsid w:val="002A5CEB"/>
    <w:rsid w:val="002B016B"/>
    <w:rsid w:val="002C35B0"/>
    <w:rsid w:val="002D6F58"/>
    <w:rsid w:val="002E056B"/>
    <w:rsid w:val="0030076A"/>
    <w:rsid w:val="0030565B"/>
    <w:rsid w:val="00306736"/>
    <w:rsid w:val="00306E67"/>
    <w:rsid w:val="003172FC"/>
    <w:rsid w:val="00320FF8"/>
    <w:rsid w:val="003274B6"/>
    <w:rsid w:val="00336E9C"/>
    <w:rsid w:val="00342BF5"/>
    <w:rsid w:val="00352B79"/>
    <w:rsid w:val="0038481D"/>
    <w:rsid w:val="003851AD"/>
    <w:rsid w:val="00390054"/>
    <w:rsid w:val="0039253D"/>
    <w:rsid w:val="00395128"/>
    <w:rsid w:val="00395F1D"/>
    <w:rsid w:val="003A3A20"/>
    <w:rsid w:val="003B40D7"/>
    <w:rsid w:val="003B42B6"/>
    <w:rsid w:val="003B47F3"/>
    <w:rsid w:val="003D15DA"/>
    <w:rsid w:val="003E1185"/>
    <w:rsid w:val="003E77A6"/>
    <w:rsid w:val="003F1E61"/>
    <w:rsid w:val="00406654"/>
    <w:rsid w:val="00407388"/>
    <w:rsid w:val="00416B25"/>
    <w:rsid w:val="00417537"/>
    <w:rsid w:val="00422040"/>
    <w:rsid w:val="00427D10"/>
    <w:rsid w:val="004340A0"/>
    <w:rsid w:val="00434C61"/>
    <w:rsid w:val="0044165A"/>
    <w:rsid w:val="004462F8"/>
    <w:rsid w:val="00451683"/>
    <w:rsid w:val="004631BC"/>
    <w:rsid w:val="00465BB0"/>
    <w:rsid w:val="00465E9A"/>
    <w:rsid w:val="00467799"/>
    <w:rsid w:val="00467BA1"/>
    <w:rsid w:val="00467D63"/>
    <w:rsid w:val="00471A95"/>
    <w:rsid w:val="00471DC4"/>
    <w:rsid w:val="00476081"/>
    <w:rsid w:val="004859E7"/>
    <w:rsid w:val="00486528"/>
    <w:rsid w:val="00494E1F"/>
    <w:rsid w:val="004A6C33"/>
    <w:rsid w:val="004A77DC"/>
    <w:rsid w:val="004C29F7"/>
    <w:rsid w:val="004C3F34"/>
    <w:rsid w:val="004D18EC"/>
    <w:rsid w:val="004D1E66"/>
    <w:rsid w:val="004D378D"/>
    <w:rsid w:val="004E659B"/>
    <w:rsid w:val="004F5833"/>
    <w:rsid w:val="004F6B22"/>
    <w:rsid w:val="0050012A"/>
    <w:rsid w:val="00505E86"/>
    <w:rsid w:val="00520381"/>
    <w:rsid w:val="0052316F"/>
    <w:rsid w:val="00524149"/>
    <w:rsid w:val="005253A8"/>
    <w:rsid w:val="00527F5E"/>
    <w:rsid w:val="0053268A"/>
    <w:rsid w:val="00533961"/>
    <w:rsid w:val="00536741"/>
    <w:rsid w:val="00537E4A"/>
    <w:rsid w:val="005414FF"/>
    <w:rsid w:val="005415B3"/>
    <w:rsid w:val="00544D19"/>
    <w:rsid w:val="00554CDA"/>
    <w:rsid w:val="00555F75"/>
    <w:rsid w:val="005573F1"/>
    <w:rsid w:val="00564CA0"/>
    <w:rsid w:val="00570498"/>
    <w:rsid w:val="00570589"/>
    <w:rsid w:val="00574806"/>
    <w:rsid w:val="00585888"/>
    <w:rsid w:val="0059644A"/>
    <w:rsid w:val="005969E2"/>
    <w:rsid w:val="005B427A"/>
    <w:rsid w:val="005B55DD"/>
    <w:rsid w:val="005D004D"/>
    <w:rsid w:val="005D7D59"/>
    <w:rsid w:val="005E19D3"/>
    <w:rsid w:val="0060608B"/>
    <w:rsid w:val="00607F33"/>
    <w:rsid w:val="0061639A"/>
    <w:rsid w:val="00620FB3"/>
    <w:rsid w:val="00627286"/>
    <w:rsid w:val="00635759"/>
    <w:rsid w:val="00635771"/>
    <w:rsid w:val="00635D15"/>
    <w:rsid w:val="0065279E"/>
    <w:rsid w:val="00653889"/>
    <w:rsid w:val="00670A44"/>
    <w:rsid w:val="00672289"/>
    <w:rsid w:val="00681B2C"/>
    <w:rsid w:val="00682B65"/>
    <w:rsid w:val="006B6F73"/>
    <w:rsid w:val="006C3257"/>
    <w:rsid w:val="006C3FE1"/>
    <w:rsid w:val="006C5CAD"/>
    <w:rsid w:val="006D05AE"/>
    <w:rsid w:val="006D0CC0"/>
    <w:rsid w:val="006D15F3"/>
    <w:rsid w:val="006D26B7"/>
    <w:rsid w:val="006D4909"/>
    <w:rsid w:val="006D4CBB"/>
    <w:rsid w:val="006E19E8"/>
    <w:rsid w:val="006E290B"/>
    <w:rsid w:val="006E3046"/>
    <w:rsid w:val="006F7C98"/>
    <w:rsid w:val="007075FF"/>
    <w:rsid w:val="00711287"/>
    <w:rsid w:val="007170AE"/>
    <w:rsid w:val="00720BA9"/>
    <w:rsid w:val="007355BC"/>
    <w:rsid w:val="007541F7"/>
    <w:rsid w:val="007543BD"/>
    <w:rsid w:val="00763285"/>
    <w:rsid w:val="007702F3"/>
    <w:rsid w:val="00770D02"/>
    <w:rsid w:val="00794D7F"/>
    <w:rsid w:val="00797C38"/>
    <w:rsid w:val="007B1B8D"/>
    <w:rsid w:val="007B1C06"/>
    <w:rsid w:val="007B78EA"/>
    <w:rsid w:val="007C7E44"/>
    <w:rsid w:val="007D0C6A"/>
    <w:rsid w:val="007D7015"/>
    <w:rsid w:val="007E168A"/>
    <w:rsid w:val="007E380D"/>
    <w:rsid w:val="007E3980"/>
    <w:rsid w:val="007F15D3"/>
    <w:rsid w:val="007F7FFB"/>
    <w:rsid w:val="00810941"/>
    <w:rsid w:val="008124DC"/>
    <w:rsid w:val="00813E42"/>
    <w:rsid w:val="008252FB"/>
    <w:rsid w:val="008451D9"/>
    <w:rsid w:val="008630CB"/>
    <w:rsid w:val="008655C4"/>
    <w:rsid w:val="00877455"/>
    <w:rsid w:val="008843AB"/>
    <w:rsid w:val="008A44EB"/>
    <w:rsid w:val="008A7292"/>
    <w:rsid w:val="008A7848"/>
    <w:rsid w:val="008A793D"/>
    <w:rsid w:val="008B4DB5"/>
    <w:rsid w:val="008B53E3"/>
    <w:rsid w:val="008B78D0"/>
    <w:rsid w:val="008C12F2"/>
    <w:rsid w:val="008D6EB9"/>
    <w:rsid w:val="008F1E4F"/>
    <w:rsid w:val="008F2080"/>
    <w:rsid w:val="008F2621"/>
    <w:rsid w:val="008F6F47"/>
    <w:rsid w:val="00903BC2"/>
    <w:rsid w:val="00912841"/>
    <w:rsid w:val="00914E6D"/>
    <w:rsid w:val="00924512"/>
    <w:rsid w:val="00925C61"/>
    <w:rsid w:val="00933564"/>
    <w:rsid w:val="009348E1"/>
    <w:rsid w:val="009465F4"/>
    <w:rsid w:val="00954120"/>
    <w:rsid w:val="0096424C"/>
    <w:rsid w:val="0096537F"/>
    <w:rsid w:val="00970A8D"/>
    <w:rsid w:val="00973307"/>
    <w:rsid w:val="00975A84"/>
    <w:rsid w:val="0098189F"/>
    <w:rsid w:val="009948EB"/>
    <w:rsid w:val="009A5A02"/>
    <w:rsid w:val="009A5A81"/>
    <w:rsid w:val="009A7283"/>
    <w:rsid w:val="009B168B"/>
    <w:rsid w:val="009B3501"/>
    <w:rsid w:val="009B4C8C"/>
    <w:rsid w:val="009B6B05"/>
    <w:rsid w:val="009C0179"/>
    <w:rsid w:val="009C5A5F"/>
    <w:rsid w:val="009C6AF4"/>
    <w:rsid w:val="009D79FD"/>
    <w:rsid w:val="009E3D67"/>
    <w:rsid w:val="009E77B0"/>
    <w:rsid w:val="009F3B6F"/>
    <w:rsid w:val="009F79B8"/>
    <w:rsid w:val="00A00088"/>
    <w:rsid w:val="00A0244A"/>
    <w:rsid w:val="00A02694"/>
    <w:rsid w:val="00A04E47"/>
    <w:rsid w:val="00A06313"/>
    <w:rsid w:val="00A06367"/>
    <w:rsid w:val="00A1011D"/>
    <w:rsid w:val="00A14E22"/>
    <w:rsid w:val="00A16BBA"/>
    <w:rsid w:val="00A23E7A"/>
    <w:rsid w:val="00A25666"/>
    <w:rsid w:val="00A3061C"/>
    <w:rsid w:val="00A344A8"/>
    <w:rsid w:val="00A36A12"/>
    <w:rsid w:val="00A50DA6"/>
    <w:rsid w:val="00A5465D"/>
    <w:rsid w:val="00A67816"/>
    <w:rsid w:val="00A728FE"/>
    <w:rsid w:val="00A7391A"/>
    <w:rsid w:val="00A74E79"/>
    <w:rsid w:val="00A8135E"/>
    <w:rsid w:val="00A81FE2"/>
    <w:rsid w:val="00A8402A"/>
    <w:rsid w:val="00A87C45"/>
    <w:rsid w:val="00A9070B"/>
    <w:rsid w:val="00A9187C"/>
    <w:rsid w:val="00A969E1"/>
    <w:rsid w:val="00AC2328"/>
    <w:rsid w:val="00AC2554"/>
    <w:rsid w:val="00AD4A55"/>
    <w:rsid w:val="00AE0D77"/>
    <w:rsid w:val="00AE527B"/>
    <w:rsid w:val="00B12B62"/>
    <w:rsid w:val="00B1540F"/>
    <w:rsid w:val="00B17A3E"/>
    <w:rsid w:val="00B21233"/>
    <w:rsid w:val="00B2340E"/>
    <w:rsid w:val="00B24A56"/>
    <w:rsid w:val="00B25F80"/>
    <w:rsid w:val="00B2636D"/>
    <w:rsid w:val="00B2786B"/>
    <w:rsid w:val="00B3074B"/>
    <w:rsid w:val="00B40B2E"/>
    <w:rsid w:val="00B42774"/>
    <w:rsid w:val="00B45F17"/>
    <w:rsid w:val="00B50F5F"/>
    <w:rsid w:val="00B516DA"/>
    <w:rsid w:val="00B559A4"/>
    <w:rsid w:val="00B636E4"/>
    <w:rsid w:val="00B65E33"/>
    <w:rsid w:val="00B71C33"/>
    <w:rsid w:val="00B801C8"/>
    <w:rsid w:val="00B8687A"/>
    <w:rsid w:val="00B932AF"/>
    <w:rsid w:val="00B95A62"/>
    <w:rsid w:val="00BA4404"/>
    <w:rsid w:val="00BA7F8E"/>
    <w:rsid w:val="00BC7442"/>
    <w:rsid w:val="00BD5234"/>
    <w:rsid w:val="00BD5D39"/>
    <w:rsid w:val="00BE61F8"/>
    <w:rsid w:val="00BF561A"/>
    <w:rsid w:val="00C03EF6"/>
    <w:rsid w:val="00C16497"/>
    <w:rsid w:val="00C2625F"/>
    <w:rsid w:val="00C30182"/>
    <w:rsid w:val="00C3725B"/>
    <w:rsid w:val="00C4264E"/>
    <w:rsid w:val="00C43D41"/>
    <w:rsid w:val="00C51A18"/>
    <w:rsid w:val="00C647F9"/>
    <w:rsid w:val="00C65637"/>
    <w:rsid w:val="00C71207"/>
    <w:rsid w:val="00C7374D"/>
    <w:rsid w:val="00C77750"/>
    <w:rsid w:val="00C80F6E"/>
    <w:rsid w:val="00C829F6"/>
    <w:rsid w:val="00C85C80"/>
    <w:rsid w:val="00C864FB"/>
    <w:rsid w:val="00C91A44"/>
    <w:rsid w:val="00CA36E4"/>
    <w:rsid w:val="00CA63D9"/>
    <w:rsid w:val="00CB2501"/>
    <w:rsid w:val="00CB74D9"/>
    <w:rsid w:val="00CC2983"/>
    <w:rsid w:val="00CE0676"/>
    <w:rsid w:val="00CF43D4"/>
    <w:rsid w:val="00CF7999"/>
    <w:rsid w:val="00D00DA9"/>
    <w:rsid w:val="00D25D3D"/>
    <w:rsid w:val="00D324E9"/>
    <w:rsid w:val="00D34851"/>
    <w:rsid w:val="00D35095"/>
    <w:rsid w:val="00D50D3E"/>
    <w:rsid w:val="00D54806"/>
    <w:rsid w:val="00D54F27"/>
    <w:rsid w:val="00D57632"/>
    <w:rsid w:val="00D57677"/>
    <w:rsid w:val="00D62099"/>
    <w:rsid w:val="00D620A1"/>
    <w:rsid w:val="00D675F0"/>
    <w:rsid w:val="00D8781E"/>
    <w:rsid w:val="00D935F8"/>
    <w:rsid w:val="00D96A5F"/>
    <w:rsid w:val="00DA1D69"/>
    <w:rsid w:val="00DA6DD7"/>
    <w:rsid w:val="00DB24BA"/>
    <w:rsid w:val="00DB25E1"/>
    <w:rsid w:val="00DC739B"/>
    <w:rsid w:val="00DD090E"/>
    <w:rsid w:val="00DE1673"/>
    <w:rsid w:val="00DE3293"/>
    <w:rsid w:val="00DF0737"/>
    <w:rsid w:val="00DF6561"/>
    <w:rsid w:val="00E0051A"/>
    <w:rsid w:val="00E05BD2"/>
    <w:rsid w:val="00E17865"/>
    <w:rsid w:val="00E20DAC"/>
    <w:rsid w:val="00E349BD"/>
    <w:rsid w:val="00E531EB"/>
    <w:rsid w:val="00E54004"/>
    <w:rsid w:val="00E54A85"/>
    <w:rsid w:val="00E6289B"/>
    <w:rsid w:val="00E76B67"/>
    <w:rsid w:val="00E80CF8"/>
    <w:rsid w:val="00E91746"/>
    <w:rsid w:val="00E97FA5"/>
    <w:rsid w:val="00EA2B5B"/>
    <w:rsid w:val="00EB3301"/>
    <w:rsid w:val="00EB6A53"/>
    <w:rsid w:val="00EB6E19"/>
    <w:rsid w:val="00EC076E"/>
    <w:rsid w:val="00EC29DD"/>
    <w:rsid w:val="00EC2FE2"/>
    <w:rsid w:val="00EC387B"/>
    <w:rsid w:val="00EC7B6F"/>
    <w:rsid w:val="00ED294D"/>
    <w:rsid w:val="00ED36E7"/>
    <w:rsid w:val="00ED6F71"/>
    <w:rsid w:val="00F03264"/>
    <w:rsid w:val="00F037D3"/>
    <w:rsid w:val="00F23AEB"/>
    <w:rsid w:val="00F33AF5"/>
    <w:rsid w:val="00F370BF"/>
    <w:rsid w:val="00F41C28"/>
    <w:rsid w:val="00F42FE6"/>
    <w:rsid w:val="00F52BF4"/>
    <w:rsid w:val="00F70C0A"/>
    <w:rsid w:val="00F729AC"/>
    <w:rsid w:val="00F87922"/>
    <w:rsid w:val="00F97211"/>
    <w:rsid w:val="00FA0CD4"/>
    <w:rsid w:val="00FC0128"/>
    <w:rsid w:val="00FC17C1"/>
    <w:rsid w:val="00FC30D4"/>
    <w:rsid w:val="00FC7135"/>
    <w:rsid w:val="00FD2C51"/>
    <w:rsid w:val="00FE1B2E"/>
    <w:rsid w:val="00FE51C2"/>
    <w:rsid w:val="00FE7AEC"/>
    <w:rsid w:val="00FF3B24"/>
    <w:rsid w:val="00FF63AE"/>
    <w:rsid w:val="00FF675D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2F3"/>
    <w:rPr>
      <w:sz w:val="24"/>
      <w:szCs w:val="24"/>
    </w:rPr>
  </w:style>
  <w:style w:type="paragraph" w:styleId="1">
    <w:name w:val="heading 1"/>
    <w:basedOn w:val="a"/>
    <w:next w:val="a"/>
    <w:qFormat/>
    <w:rsid w:val="007702F3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7702F3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02F3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7702F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4">
    <w:name w:val="Balloon Text"/>
    <w:basedOn w:val="a"/>
    <w:semiHidden/>
    <w:rsid w:val="00157A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A3C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2E056B"/>
  </w:style>
  <w:style w:type="character" w:customStyle="1" w:styleId="FontStyle15">
    <w:name w:val="Font Style15"/>
    <w:basedOn w:val="a0"/>
    <w:uiPriority w:val="99"/>
    <w:rsid w:val="002E056B"/>
    <w:rPr>
      <w:rFonts w:ascii="Times New Roman" w:hAnsi="Times New Roman" w:cs="Times New Roman" w:hint="default"/>
      <w:spacing w:val="20"/>
      <w:sz w:val="22"/>
      <w:szCs w:val="22"/>
    </w:rPr>
  </w:style>
  <w:style w:type="paragraph" w:styleId="a6">
    <w:name w:val="Normal (Web)"/>
    <w:basedOn w:val="a"/>
    <w:uiPriority w:val="99"/>
    <w:unhideWhenUsed/>
    <w:rsid w:val="006C3FE1"/>
    <w:pPr>
      <w:spacing w:before="100" w:beforeAutospacing="1" w:after="100" w:afterAutospacing="1"/>
    </w:pPr>
  </w:style>
  <w:style w:type="paragraph" w:customStyle="1" w:styleId="20">
    <w:name w:val="Без интервала2"/>
    <w:rsid w:val="00533961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570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494B-A0A2-4C16-9DA5-14496B0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3-01-30T06:46:00Z</cp:lastPrinted>
  <dcterms:created xsi:type="dcterms:W3CDTF">2023-09-22T06:34:00Z</dcterms:created>
  <dcterms:modified xsi:type="dcterms:W3CDTF">2023-10-17T12:30:00Z</dcterms:modified>
</cp:coreProperties>
</file>